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56" w:rsidRPr="00370D1A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370D1A">
        <w:rPr>
          <w:rFonts w:ascii="Times New Roman" w:hAnsi="Times New Roman" w:cs="Times New Roman"/>
          <w:b/>
          <w:sz w:val="28"/>
          <w:szCs w:val="28"/>
        </w:rPr>
        <w:t>Индивидуальный  учебный</w:t>
      </w:r>
      <w:proofErr w:type="gramEnd"/>
      <w:r w:rsidRPr="00370D1A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6E6956" w:rsidRPr="00370D1A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956" w:rsidRPr="00370D1A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956" w:rsidRPr="00370D1A" w:rsidRDefault="006E6956" w:rsidP="006E69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956" w:rsidRPr="00370D1A" w:rsidRDefault="006E6956" w:rsidP="006E695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70D1A">
        <w:rPr>
          <w:rFonts w:ascii="Times New Roman" w:hAnsi="Times New Roman" w:cs="Times New Roman"/>
          <w:sz w:val="28"/>
          <w:szCs w:val="28"/>
        </w:rPr>
        <w:t>Учащегося</w:t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</w:r>
      <w:r w:rsidRPr="00370D1A">
        <w:rPr>
          <w:rFonts w:ascii="Times New Roman" w:hAnsi="Times New Roman" w:cs="Times New Roman"/>
          <w:sz w:val="28"/>
          <w:szCs w:val="28"/>
        </w:rPr>
        <w:softHyphen/>
        <w:t xml:space="preserve">  _</w:t>
      </w:r>
      <w:proofErr w:type="gramEnd"/>
      <w:r w:rsidRPr="00370D1A">
        <w:rPr>
          <w:rFonts w:ascii="Times New Roman" w:hAnsi="Times New Roman" w:cs="Times New Roman"/>
          <w:sz w:val="28"/>
          <w:szCs w:val="28"/>
        </w:rPr>
        <w:t>___  класса  _____________ (название учреждения)  _______________</w:t>
      </w:r>
      <w:proofErr w:type="spellStart"/>
      <w:r w:rsidRPr="00370D1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70D1A">
        <w:rPr>
          <w:rFonts w:ascii="Times New Roman" w:hAnsi="Times New Roman" w:cs="Times New Roman"/>
          <w:sz w:val="28"/>
          <w:szCs w:val="28"/>
        </w:rPr>
        <w:t>.</w:t>
      </w:r>
    </w:p>
    <w:p w:rsidR="006E6956" w:rsidRPr="00370D1A" w:rsidRDefault="006E6956" w:rsidP="006E69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956" w:rsidRPr="00370D1A" w:rsidRDefault="006E6956" w:rsidP="006E6956">
      <w:pPr>
        <w:pStyle w:val="a4"/>
        <w:rPr>
          <w:bCs/>
          <w:iCs/>
          <w:sz w:val="28"/>
          <w:szCs w:val="28"/>
        </w:rPr>
      </w:pPr>
      <w:r w:rsidRPr="00370D1A">
        <w:rPr>
          <w:rFonts w:ascii="Times New Roman" w:hAnsi="Times New Roman" w:cs="Times New Roman"/>
          <w:bCs/>
          <w:iCs/>
          <w:sz w:val="28"/>
          <w:szCs w:val="28"/>
        </w:rPr>
        <w:t>Ф.И.О_____________________________________________________________________</w:t>
      </w:r>
    </w:p>
    <w:p w:rsidR="006E6956" w:rsidRPr="00370D1A" w:rsidRDefault="006E6956" w:rsidP="006E6956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6E6956" w:rsidRPr="00370D1A" w:rsidRDefault="006E6956" w:rsidP="006E69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ы базовой (</w:t>
      </w:r>
      <w:proofErr w:type="gramStart"/>
      <w:r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вариантной)  части</w:t>
      </w:r>
      <w:proofErr w:type="gramEnd"/>
      <w:r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ебного плана (</w:t>
      </w:r>
      <w:r w:rsidR="00370D1A"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……</w:t>
      </w:r>
      <w:r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ас</w:t>
      </w:r>
      <w:r w:rsidR="00C836D2"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в</w:t>
      </w:r>
      <w:r w:rsidRPr="00370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 неделю)</w:t>
      </w:r>
    </w:p>
    <w:p w:rsidR="006E6956" w:rsidRPr="00370D1A" w:rsidRDefault="006E6956" w:rsidP="006E6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4" w:type="dxa"/>
        <w:tblInd w:w="-34" w:type="dxa"/>
        <w:tblLook w:val="01E0" w:firstRow="1" w:lastRow="1" w:firstColumn="1" w:lastColumn="1" w:noHBand="0" w:noVBand="0"/>
      </w:tblPr>
      <w:tblGrid>
        <w:gridCol w:w="617"/>
        <w:gridCol w:w="8172"/>
        <w:gridCol w:w="1985"/>
        <w:gridCol w:w="3260"/>
      </w:tblGrid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70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(в неде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</w:t>
            </w: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6956" w:rsidRPr="00370D1A" w:rsidTr="00370D1A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1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Pr="00370D1A" w:rsidRDefault="006E695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E6956" w:rsidRPr="00370D1A" w:rsidRDefault="006E6956" w:rsidP="006E69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6956" w:rsidRPr="00370D1A" w:rsidRDefault="006E6956" w:rsidP="006E69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0D1A" w:rsidRDefault="00370D1A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D1A" w:rsidRDefault="00370D1A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D1A" w:rsidRDefault="00370D1A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D1A" w:rsidRDefault="00370D1A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6165" w:rsidRDefault="00A56165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6165" w:rsidRDefault="00A56165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D1A" w:rsidRPr="00A56165" w:rsidRDefault="00370D1A" w:rsidP="00370D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proofErr w:type="gramStart"/>
      <w:r w:rsidRPr="00A56165">
        <w:rPr>
          <w:rFonts w:ascii="Times New Roman" w:hAnsi="Times New Roman" w:cs="Times New Roman"/>
          <w:b/>
          <w:sz w:val="28"/>
          <w:szCs w:val="28"/>
        </w:rPr>
        <w:t>№..</w:t>
      </w:r>
      <w:proofErr w:type="gramEnd"/>
    </w:p>
    <w:p w:rsidR="00A56165" w:rsidRDefault="00370D1A" w:rsidP="00370D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5">
        <w:rPr>
          <w:rFonts w:ascii="Times New Roman" w:hAnsi="Times New Roman" w:cs="Times New Roman"/>
          <w:b/>
          <w:sz w:val="28"/>
          <w:szCs w:val="28"/>
        </w:rPr>
        <w:t>Промежуточной аттестации за период</w:t>
      </w:r>
      <w:r w:rsidR="00A56165">
        <w:rPr>
          <w:rFonts w:ascii="Times New Roman" w:hAnsi="Times New Roman" w:cs="Times New Roman"/>
          <w:b/>
          <w:sz w:val="28"/>
          <w:szCs w:val="28"/>
        </w:rPr>
        <w:t xml:space="preserve"> с______ по________</w:t>
      </w:r>
      <w:r w:rsidRPr="00A56165">
        <w:rPr>
          <w:rFonts w:ascii="Times New Roman" w:hAnsi="Times New Roman" w:cs="Times New Roman"/>
          <w:b/>
          <w:sz w:val="28"/>
          <w:szCs w:val="28"/>
        </w:rPr>
        <w:t xml:space="preserve"> 2019/2020 уч</w:t>
      </w:r>
      <w:r w:rsidR="00A56165">
        <w:rPr>
          <w:rFonts w:ascii="Times New Roman" w:hAnsi="Times New Roman" w:cs="Times New Roman"/>
          <w:b/>
          <w:sz w:val="28"/>
          <w:szCs w:val="28"/>
        </w:rPr>
        <w:t>.</w:t>
      </w:r>
      <w:r w:rsidRPr="00A56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65">
        <w:rPr>
          <w:rFonts w:ascii="Times New Roman" w:hAnsi="Times New Roman" w:cs="Times New Roman"/>
          <w:b/>
          <w:sz w:val="28"/>
          <w:szCs w:val="28"/>
        </w:rPr>
        <w:t>г.</w:t>
      </w:r>
    </w:p>
    <w:p w:rsidR="00A56165" w:rsidRPr="00A56165" w:rsidRDefault="00A56165" w:rsidP="00370D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1A" w:rsidRPr="00A56165" w:rsidRDefault="00370D1A" w:rsidP="00370D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5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Start"/>
      <w:r w:rsidRPr="00A56165">
        <w:rPr>
          <w:rFonts w:ascii="Times New Roman" w:hAnsi="Times New Roman" w:cs="Times New Roman"/>
          <w:b/>
          <w:sz w:val="28"/>
          <w:szCs w:val="28"/>
        </w:rPr>
        <w:t xml:space="preserve"> ….</w:t>
      </w:r>
      <w:proofErr w:type="gramEnd"/>
      <w:r w:rsidRPr="00A56165">
        <w:rPr>
          <w:rFonts w:ascii="Times New Roman" w:hAnsi="Times New Roman" w:cs="Times New Roman"/>
          <w:b/>
          <w:sz w:val="28"/>
          <w:szCs w:val="28"/>
        </w:rPr>
        <w:t>.</w:t>
      </w:r>
      <w:r w:rsidR="00A5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6165">
        <w:rPr>
          <w:rFonts w:ascii="Times New Roman" w:hAnsi="Times New Roman" w:cs="Times New Roman"/>
          <w:b/>
          <w:sz w:val="28"/>
          <w:szCs w:val="28"/>
        </w:rPr>
        <w:t>( ФИО</w:t>
      </w:r>
      <w:proofErr w:type="gramEnd"/>
      <w:r w:rsidR="00A56165">
        <w:rPr>
          <w:rFonts w:ascii="Times New Roman" w:hAnsi="Times New Roman" w:cs="Times New Roman"/>
          <w:b/>
          <w:sz w:val="28"/>
          <w:szCs w:val="28"/>
        </w:rPr>
        <w:t>, класс, ОО)</w:t>
      </w:r>
    </w:p>
    <w:p w:rsidR="00370D1A" w:rsidRPr="00A56165" w:rsidRDefault="00370D1A" w:rsidP="006E69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                                       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5861"/>
        <w:gridCol w:w="976"/>
        <w:gridCol w:w="1771"/>
        <w:gridCol w:w="3077"/>
      </w:tblGrid>
      <w:tr w:rsidR="00370D1A" w:rsidTr="00370D1A">
        <w:trPr>
          <w:trHeight w:val="18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модули</w:t>
            </w:r>
            <w:proofErr w:type="gramEnd"/>
            <w:r>
              <w:rPr>
                <w:rFonts w:ascii="Times New Roman" w:hAnsi="Times New Roman" w:cs="Times New Roman"/>
                <w:b/>
              </w:rPr>
              <w:t>, блоки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(день недели, время)</w:t>
            </w:r>
          </w:p>
        </w:tc>
      </w:tr>
      <w:tr w:rsidR="00370D1A" w:rsidTr="00370D1A">
        <w:trPr>
          <w:trHeight w:val="126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454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340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71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1A" w:rsidTr="00370D1A">
        <w:trPr>
          <w:trHeight w:val="189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A" w:rsidRDefault="00370D1A">
            <w:pPr>
              <w:spacing w:after="0"/>
              <w:rPr>
                <w:rFonts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A" w:rsidRDefault="00370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  </w:t>
      </w:r>
    </w:p>
    <w:p w:rsidR="006E6956" w:rsidRDefault="006E6956" w:rsidP="00370D1A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   </w:t>
      </w:r>
    </w:p>
    <w:p w:rsidR="006E6956" w:rsidRDefault="006E6956" w:rsidP="00AA4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E6956" w:rsidSect="00370D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1E" w:rsidRDefault="00930C1E" w:rsidP="00370D1A">
      <w:pPr>
        <w:spacing w:after="0" w:line="240" w:lineRule="auto"/>
      </w:pPr>
      <w:r>
        <w:separator/>
      </w:r>
    </w:p>
  </w:endnote>
  <w:endnote w:type="continuationSeparator" w:id="0">
    <w:p w:rsidR="00930C1E" w:rsidRDefault="00930C1E" w:rsidP="0037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1E" w:rsidRDefault="00930C1E" w:rsidP="00370D1A">
      <w:pPr>
        <w:spacing w:after="0" w:line="240" w:lineRule="auto"/>
      </w:pPr>
      <w:r>
        <w:separator/>
      </w:r>
    </w:p>
  </w:footnote>
  <w:footnote w:type="continuationSeparator" w:id="0">
    <w:p w:rsidR="00930C1E" w:rsidRDefault="00930C1E" w:rsidP="00370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9B"/>
    <w:rsid w:val="000301B3"/>
    <w:rsid w:val="00035A8B"/>
    <w:rsid w:val="00061280"/>
    <w:rsid w:val="00066B5D"/>
    <w:rsid w:val="00094739"/>
    <w:rsid w:val="000C04B9"/>
    <w:rsid w:val="000C6B7D"/>
    <w:rsid w:val="00167613"/>
    <w:rsid w:val="001D4388"/>
    <w:rsid w:val="002C076D"/>
    <w:rsid w:val="002F7A87"/>
    <w:rsid w:val="003123BC"/>
    <w:rsid w:val="00350BB5"/>
    <w:rsid w:val="00370D1A"/>
    <w:rsid w:val="0040723F"/>
    <w:rsid w:val="00433813"/>
    <w:rsid w:val="004F1BCA"/>
    <w:rsid w:val="00554243"/>
    <w:rsid w:val="005A3F72"/>
    <w:rsid w:val="005E6AFA"/>
    <w:rsid w:val="00621BFD"/>
    <w:rsid w:val="006E6956"/>
    <w:rsid w:val="006F70EF"/>
    <w:rsid w:val="00735188"/>
    <w:rsid w:val="00805364"/>
    <w:rsid w:val="00833332"/>
    <w:rsid w:val="00837D71"/>
    <w:rsid w:val="008A6EAF"/>
    <w:rsid w:val="008E0B1D"/>
    <w:rsid w:val="0092010E"/>
    <w:rsid w:val="00930C1E"/>
    <w:rsid w:val="009548D6"/>
    <w:rsid w:val="009762D8"/>
    <w:rsid w:val="009C43C4"/>
    <w:rsid w:val="00A56165"/>
    <w:rsid w:val="00AA451C"/>
    <w:rsid w:val="00AA6F83"/>
    <w:rsid w:val="00AB016C"/>
    <w:rsid w:val="00B53A9B"/>
    <w:rsid w:val="00BD5352"/>
    <w:rsid w:val="00C04739"/>
    <w:rsid w:val="00C148BE"/>
    <w:rsid w:val="00C836D2"/>
    <w:rsid w:val="00C86D0B"/>
    <w:rsid w:val="00CC7DE4"/>
    <w:rsid w:val="00CD1661"/>
    <w:rsid w:val="00D30C8E"/>
    <w:rsid w:val="00D83A67"/>
    <w:rsid w:val="00DC5EAD"/>
    <w:rsid w:val="00E0291C"/>
    <w:rsid w:val="00E2223C"/>
    <w:rsid w:val="00E2712E"/>
    <w:rsid w:val="00E346BE"/>
    <w:rsid w:val="00E90BF2"/>
    <w:rsid w:val="00F06689"/>
    <w:rsid w:val="00F3042C"/>
    <w:rsid w:val="00F5207F"/>
    <w:rsid w:val="00F54E18"/>
    <w:rsid w:val="00FA36B5"/>
    <w:rsid w:val="00FD0B69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12358-ACF1-4625-80C0-53CD54E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50BB5"/>
    <w:pPr>
      <w:spacing w:after="0" w:line="240" w:lineRule="auto"/>
    </w:p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621BF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6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D1A"/>
  </w:style>
  <w:style w:type="paragraph" w:styleId="a8">
    <w:name w:val="footer"/>
    <w:basedOn w:val="a"/>
    <w:link w:val="a9"/>
    <w:uiPriority w:val="99"/>
    <w:unhideWhenUsed/>
    <w:rsid w:val="003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C0D0-A0A9-4FFF-9C20-EB22934A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ранск Педагог</cp:lastModifiedBy>
  <cp:revision>2</cp:revision>
  <dcterms:created xsi:type="dcterms:W3CDTF">2020-02-18T11:35:00Z</dcterms:created>
  <dcterms:modified xsi:type="dcterms:W3CDTF">2020-02-18T11:35:00Z</dcterms:modified>
</cp:coreProperties>
</file>